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C67" w:rsidRDefault="00562C67" w:rsidP="00562C67">
      <w:pPr>
        <w:rPr>
          <w:lang w:val="en-US"/>
        </w:rPr>
      </w:pPr>
    </w:p>
    <w:p w:rsidR="005D0C96" w:rsidRDefault="00562C67" w:rsidP="00562C67">
      <w:pPr>
        <w:rPr>
          <w:sz w:val="28"/>
          <w:szCs w:val="28"/>
        </w:rPr>
      </w:pPr>
      <w:r w:rsidRPr="0047498E">
        <w:rPr>
          <w:sz w:val="28"/>
          <w:szCs w:val="28"/>
          <w:lang w:val="en-US"/>
        </w:rPr>
        <w:t>Objet: Pr</w:t>
      </w:r>
      <w:r w:rsidRPr="0047498E">
        <w:rPr>
          <w:sz w:val="28"/>
          <w:szCs w:val="28"/>
        </w:rPr>
        <w:t>éavis de sortie</w:t>
      </w:r>
    </w:p>
    <w:p w:rsidR="0047498E" w:rsidRDefault="0047498E" w:rsidP="00562C67">
      <w:pPr>
        <w:rPr>
          <w:sz w:val="28"/>
          <w:szCs w:val="28"/>
        </w:rPr>
      </w:pPr>
    </w:p>
    <w:p w:rsidR="0047498E" w:rsidRPr="0078588E" w:rsidRDefault="0047498E" w:rsidP="0047498E">
      <w:pPr>
        <w:rPr>
          <w:sz w:val="28"/>
          <w:szCs w:val="28"/>
        </w:rPr>
      </w:pPr>
      <w:r w:rsidRPr="0047498E">
        <w:rPr>
          <w:sz w:val="28"/>
          <w:szCs w:val="28"/>
        </w:rPr>
        <w:t>Je viens, par la présente, vous informer que nous allons devoir q</w:t>
      </w:r>
      <w:r>
        <w:rPr>
          <w:sz w:val="28"/>
          <w:szCs w:val="28"/>
        </w:rPr>
        <w:t xml:space="preserve">uitter l'appartement </w:t>
      </w:r>
      <w:r w:rsidRPr="0002526D">
        <w:rPr>
          <w:b/>
          <w:sz w:val="28"/>
          <w:szCs w:val="28"/>
        </w:rPr>
        <w:t>nº412</w:t>
      </w:r>
      <w:r w:rsidRPr="0047498E">
        <w:rPr>
          <w:sz w:val="28"/>
          <w:szCs w:val="28"/>
        </w:rPr>
        <w:t xml:space="preserve"> situé au 3éme étage d'un Im</w:t>
      </w:r>
      <w:r>
        <w:rPr>
          <w:sz w:val="28"/>
          <w:szCs w:val="28"/>
        </w:rPr>
        <w:t xml:space="preserve">meuble sis au quartier </w:t>
      </w:r>
      <w:r w:rsidRPr="0002526D">
        <w:rPr>
          <w:b/>
          <w:sz w:val="28"/>
          <w:szCs w:val="28"/>
        </w:rPr>
        <w:t>Zone de Captage,</w:t>
      </w:r>
      <w:r>
        <w:rPr>
          <w:sz w:val="28"/>
          <w:szCs w:val="28"/>
        </w:rPr>
        <w:t xml:space="preserve"> Dakar, le </w:t>
      </w:r>
      <w:r w:rsidRPr="0002526D">
        <w:rPr>
          <w:b/>
          <w:sz w:val="28"/>
          <w:szCs w:val="28"/>
        </w:rPr>
        <w:t>05 Avril</w:t>
      </w:r>
      <w:r w:rsidR="0078588E" w:rsidRPr="0002526D">
        <w:rPr>
          <w:b/>
          <w:sz w:val="28"/>
          <w:szCs w:val="28"/>
        </w:rPr>
        <w:t xml:space="preserve"> 2024</w:t>
      </w:r>
      <w:r w:rsidR="0078588E">
        <w:rPr>
          <w:sz w:val="28"/>
          <w:szCs w:val="28"/>
        </w:rPr>
        <w:t xml:space="preserve"> dont nous avons occupé depuis </w:t>
      </w:r>
      <w:r w:rsidR="0002526D" w:rsidRPr="0002526D">
        <w:rPr>
          <w:b/>
          <w:sz w:val="28"/>
          <w:szCs w:val="28"/>
        </w:rPr>
        <w:t>0</w:t>
      </w:r>
      <w:r w:rsidR="0078588E" w:rsidRPr="0002526D">
        <w:rPr>
          <w:b/>
          <w:sz w:val="28"/>
          <w:szCs w:val="28"/>
        </w:rPr>
        <w:t xml:space="preserve">5 </w:t>
      </w:r>
      <w:bookmarkStart w:id="0" w:name="_GoBack"/>
      <w:bookmarkEnd w:id="0"/>
      <w:r w:rsidR="0078588E" w:rsidRPr="0002526D">
        <w:rPr>
          <w:b/>
          <w:sz w:val="28"/>
          <w:szCs w:val="28"/>
        </w:rPr>
        <w:t>Novembre 2023</w:t>
      </w:r>
      <w:r w:rsidR="0078588E">
        <w:rPr>
          <w:sz w:val="28"/>
          <w:szCs w:val="28"/>
        </w:rPr>
        <w:t>. Tenant compte de cette décision ainsi le non-paiement</w:t>
      </w:r>
      <w:r w:rsidR="0002526D">
        <w:rPr>
          <w:sz w:val="28"/>
          <w:szCs w:val="28"/>
        </w:rPr>
        <w:t xml:space="preserve"> des mois </w:t>
      </w:r>
      <w:r w:rsidR="0002526D" w:rsidRPr="0002526D">
        <w:rPr>
          <w:b/>
          <w:sz w:val="28"/>
          <w:szCs w:val="28"/>
        </w:rPr>
        <w:t>Février</w:t>
      </w:r>
      <w:r w:rsidR="0002526D">
        <w:rPr>
          <w:sz w:val="28"/>
          <w:szCs w:val="28"/>
        </w:rPr>
        <w:t xml:space="preserve"> et </w:t>
      </w:r>
      <w:r w:rsidR="0002526D" w:rsidRPr="0002526D">
        <w:rPr>
          <w:b/>
          <w:sz w:val="28"/>
          <w:szCs w:val="28"/>
        </w:rPr>
        <w:t>Mars</w:t>
      </w:r>
      <w:r w:rsidR="0002526D">
        <w:rPr>
          <w:sz w:val="28"/>
          <w:szCs w:val="28"/>
        </w:rPr>
        <w:t xml:space="preserve"> qui seront donc déduis de la caution. </w:t>
      </w:r>
      <w:r w:rsidR="0078588E">
        <w:rPr>
          <w:sz w:val="28"/>
          <w:szCs w:val="28"/>
        </w:rPr>
        <w:t xml:space="preserve"> </w:t>
      </w:r>
    </w:p>
    <w:p w:rsidR="0047498E" w:rsidRPr="0047498E" w:rsidRDefault="0047498E" w:rsidP="0047498E">
      <w:pPr>
        <w:rPr>
          <w:sz w:val="28"/>
          <w:szCs w:val="28"/>
        </w:rPr>
      </w:pPr>
      <w:r w:rsidRPr="0047498E">
        <w:rPr>
          <w:sz w:val="28"/>
          <w:szCs w:val="28"/>
        </w:rPr>
        <w:t xml:space="preserve">Ce départ est lié à des raisons économiques et personnelles.  </w:t>
      </w:r>
    </w:p>
    <w:p w:rsidR="0047498E" w:rsidRPr="0047498E" w:rsidRDefault="0047498E" w:rsidP="0047498E">
      <w:pPr>
        <w:rPr>
          <w:sz w:val="28"/>
          <w:szCs w:val="28"/>
        </w:rPr>
      </w:pPr>
      <w:r w:rsidRPr="0047498E">
        <w:rPr>
          <w:sz w:val="28"/>
          <w:szCs w:val="28"/>
        </w:rPr>
        <w:t xml:space="preserve">Je vous invite à convenir d'un rendez-vous pour faire l'état des lieux. </w:t>
      </w:r>
    </w:p>
    <w:p w:rsidR="0047498E" w:rsidRPr="0047498E" w:rsidRDefault="0047498E" w:rsidP="0047498E">
      <w:pPr>
        <w:rPr>
          <w:sz w:val="28"/>
          <w:szCs w:val="28"/>
        </w:rPr>
      </w:pPr>
    </w:p>
    <w:p w:rsidR="0078588E" w:rsidRDefault="0047498E" w:rsidP="0047498E">
      <w:pPr>
        <w:rPr>
          <w:sz w:val="28"/>
          <w:szCs w:val="28"/>
        </w:rPr>
      </w:pPr>
      <w:r w:rsidRPr="0047498E">
        <w:rPr>
          <w:sz w:val="28"/>
          <w:szCs w:val="28"/>
        </w:rPr>
        <w:t>Je vous en souhaite une bonne réception avec mes meilleures salutations.</w:t>
      </w:r>
    </w:p>
    <w:p w:rsidR="0078588E" w:rsidRDefault="0078588E" w:rsidP="0078588E">
      <w:pPr>
        <w:rPr>
          <w:sz w:val="28"/>
          <w:szCs w:val="28"/>
        </w:rPr>
      </w:pPr>
    </w:p>
    <w:p w:rsidR="0047498E" w:rsidRPr="0002526D" w:rsidRDefault="0078588E" w:rsidP="0078588E">
      <w:pPr>
        <w:rPr>
          <w:b/>
          <w:sz w:val="28"/>
          <w:szCs w:val="28"/>
        </w:rPr>
      </w:pPr>
      <w:r w:rsidRPr="0002526D">
        <w:rPr>
          <w:b/>
          <w:sz w:val="28"/>
          <w:szCs w:val="28"/>
        </w:rPr>
        <w:t>Abdou Dieng</w:t>
      </w:r>
    </w:p>
    <w:sectPr w:rsidR="0047498E" w:rsidRPr="0002526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335" w:rsidRDefault="00961335" w:rsidP="00562C67">
      <w:pPr>
        <w:spacing w:after="0" w:line="240" w:lineRule="auto"/>
      </w:pPr>
      <w:r>
        <w:separator/>
      </w:r>
    </w:p>
  </w:endnote>
  <w:endnote w:type="continuationSeparator" w:id="0">
    <w:p w:rsidR="00961335" w:rsidRDefault="00961335" w:rsidP="00562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335" w:rsidRDefault="00961335" w:rsidP="00562C67">
      <w:pPr>
        <w:spacing w:after="0" w:line="240" w:lineRule="auto"/>
      </w:pPr>
      <w:r>
        <w:separator/>
      </w:r>
    </w:p>
  </w:footnote>
  <w:footnote w:type="continuationSeparator" w:id="0">
    <w:p w:rsidR="00961335" w:rsidRDefault="00961335" w:rsidP="00562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C67" w:rsidRPr="0047498E" w:rsidRDefault="0002526D" w:rsidP="0047498E">
    <w:pPr>
      <w:pStyle w:val="En-tte"/>
      <w:ind w:left="2124" w:hanging="2124"/>
    </w:pPr>
    <w:r>
      <w:t>De</w:t>
    </w:r>
    <w:r w:rsidR="00562C67" w:rsidRPr="0047498E">
      <w:t>: Abdou Dieng</w:t>
    </w:r>
    <w:r w:rsidR="00562C67" w:rsidRPr="0047498E">
      <w:tab/>
    </w:r>
    <w:r w:rsidR="0047498E">
      <w:tab/>
      <w:t xml:space="preserve">                                  Date:18/03/2024</w:t>
    </w:r>
    <w:r w:rsidR="00562C67" w:rsidRPr="0047498E">
      <w:t xml:space="preserve">                                                                                                                                     </w:t>
    </w:r>
    <w:r w:rsidR="0047498E">
      <w:t xml:space="preserve">                 </w:t>
    </w:r>
    <w:r w:rsidR="0047498E">
      <w:tab/>
      <w:t xml:space="preserve">                            </w:t>
    </w:r>
    <w:r>
      <w:t xml:space="preserve">                     A</w:t>
    </w:r>
    <w:r w:rsidR="0078588E">
      <w:t xml:space="preserve"> </w:t>
    </w:r>
    <w:r>
      <w:t>l’a</w:t>
    </w:r>
    <w:r w:rsidR="0078588E">
      <w:t xml:space="preserve">gence </w:t>
    </w:r>
    <w:r w:rsidR="0047498E" w:rsidRPr="0047498E">
      <w:t>Immobilière </w:t>
    </w:r>
    <w:proofErr w:type="gramStart"/>
    <w:r w:rsidR="0047498E" w:rsidRPr="0047498E">
      <w:t>:</w:t>
    </w:r>
    <w:r w:rsidR="0078588E" w:rsidRPr="0078588E">
      <w:rPr>
        <w:b/>
      </w:rPr>
      <w:t>FAMINA</w:t>
    </w:r>
    <w:proofErr w:type="gramEnd"/>
    <w:r w:rsidR="0078588E" w:rsidRPr="0078588E">
      <w:rPr>
        <w:b/>
      </w:rPr>
      <w:t xml:space="preserve"> GLOBAL SERVICE</w:t>
    </w:r>
    <w:r w:rsidR="00562C67" w:rsidRPr="0078588E">
      <w:rPr>
        <w:b/>
      </w:rPr>
      <w:t xml:space="preserve">                                                                                                                                                         </w:t>
    </w:r>
    <w:r w:rsidR="0047498E" w:rsidRPr="0078588E">
      <w:rPr>
        <w:b/>
      </w:rPr>
      <w:t xml:space="preserve">                            </w:t>
    </w:r>
  </w:p>
  <w:p w:rsidR="00562C67" w:rsidRDefault="0047498E">
    <w:pPr>
      <w:pStyle w:val="En-tte"/>
    </w:pPr>
    <w:r>
      <w:t>Téléphone</w:t>
    </w:r>
    <w:r w:rsidR="00562C67" w:rsidRPr="0047498E">
      <w:t>: 776377475</w:t>
    </w:r>
  </w:p>
  <w:p w:rsidR="0078588E" w:rsidRPr="0078588E" w:rsidRDefault="0078588E">
    <w:pPr>
      <w:pStyle w:val="En-tte"/>
      <w:rPr>
        <w:lang w:val="en-US"/>
      </w:rPr>
    </w:pPr>
    <w:r>
      <w:t>Téléphone occupant</w:t>
    </w:r>
    <w:r>
      <w:rPr>
        <w:lang w:val="en-US"/>
      </w:rPr>
      <w:t>: 776117604</w:t>
    </w:r>
  </w:p>
  <w:p w:rsidR="00562C67" w:rsidRPr="0047498E" w:rsidRDefault="00562C67">
    <w:pPr>
      <w:pStyle w:val="En-tte"/>
    </w:pPr>
    <w:r w:rsidRPr="0047498E">
      <w:t>Adresse: Zone de Capta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67"/>
    <w:rsid w:val="0002526D"/>
    <w:rsid w:val="0047498E"/>
    <w:rsid w:val="00562C67"/>
    <w:rsid w:val="005D0C96"/>
    <w:rsid w:val="0078588E"/>
    <w:rsid w:val="00961335"/>
    <w:rsid w:val="00A5210A"/>
    <w:rsid w:val="00CC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E6473E-8857-4B83-A971-B81003F8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62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2C67"/>
  </w:style>
  <w:style w:type="paragraph" w:styleId="Pieddepage">
    <w:name w:val="footer"/>
    <w:basedOn w:val="Normal"/>
    <w:link w:val="PieddepageCar"/>
    <w:uiPriority w:val="99"/>
    <w:unhideWhenUsed/>
    <w:rsid w:val="00562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2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A6498-7969-4CC1-8E18-935BF88B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4-03-19T20:43:00Z</dcterms:created>
  <dcterms:modified xsi:type="dcterms:W3CDTF">2024-03-19T21:19:00Z</dcterms:modified>
</cp:coreProperties>
</file>